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C15797" w:rsidRPr="00D424A4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C15797" w:rsidRPr="00D424A4">
        <w:rPr>
          <w:rFonts w:ascii="Times New Roman" w:hAnsi="Times New Roman"/>
          <w:sz w:val="28"/>
          <w:szCs w:val="28"/>
        </w:rPr>
        <w:t>______</w:t>
      </w:r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 Проект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7B2AEA">
        <w:rPr>
          <w:rFonts w:ascii="Times New Roman" w:hAnsi="Times New Roman"/>
          <w:sz w:val="28"/>
          <w:szCs w:val="28"/>
        </w:rPr>
        <w:t>209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от </w:t>
      </w:r>
      <w:r w:rsidR="00AC01C7">
        <w:rPr>
          <w:rFonts w:ascii="Times New Roman" w:hAnsi="Times New Roman"/>
          <w:sz w:val="28"/>
          <w:szCs w:val="28"/>
        </w:rPr>
        <w:t>2</w:t>
      </w:r>
      <w:r w:rsidR="007B2AEA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>.</w:t>
      </w:r>
      <w:r w:rsidR="00AC01C7">
        <w:rPr>
          <w:rFonts w:ascii="Times New Roman" w:hAnsi="Times New Roman"/>
          <w:sz w:val="28"/>
          <w:szCs w:val="28"/>
        </w:rPr>
        <w:t>0</w:t>
      </w:r>
      <w:r w:rsidR="007B2AEA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>.202</w:t>
      </w:r>
      <w:r w:rsidR="00AC01C7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AC01C7">
        <w:rPr>
          <w:rFonts w:ascii="Times New Roman" w:hAnsi="Times New Roman"/>
          <w:sz w:val="28"/>
          <w:szCs w:val="28"/>
        </w:rPr>
        <w:t>184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 w:rsidR="00AC01C7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AC01C7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 202</w:t>
      </w:r>
      <w:r w:rsidR="00AC01C7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AC01C7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 w:rsidR="00AC01C7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58BA">
        <w:rPr>
          <w:rFonts w:ascii="Times New Roman" w:hAnsi="Times New Roman"/>
          <w:sz w:val="28"/>
          <w:szCs w:val="28"/>
        </w:rPr>
        <w:t xml:space="preserve">   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</w:t>
      </w:r>
      <w:r w:rsidRPr="00B079B1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Pr="005F45AB" w:rsidRDefault="00895030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в паспорте Программы: </w:t>
      </w:r>
    </w:p>
    <w:p w:rsidR="00535453" w:rsidRPr="005F45AB" w:rsidRDefault="009A7DAD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</w:t>
      </w:r>
      <w:r w:rsidR="00535453" w:rsidRPr="005F45AB">
        <w:rPr>
          <w:rFonts w:ascii="Times New Roman" w:hAnsi="Times New Roman"/>
          <w:sz w:val="28"/>
          <w:szCs w:val="28"/>
        </w:rPr>
        <w:t xml:space="preserve"> в разделе «Объемы бюджетных ассигнований программы»:</w:t>
      </w:r>
    </w:p>
    <w:p w:rsidR="00535453" w:rsidRDefault="00535453" w:rsidP="00535453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</w:t>
      </w:r>
      <w:r w:rsidR="004812C0" w:rsidRPr="005F45AB"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 xml:space="preserve"> сумму  «</w:t>
      </w:r>
      <w:r w:rsidR="00C15797">
        <w:rPr>
          <w:rFonts w:ascii="Times New Roman" w:hAnsi="Times New Roman"/>
          <w:bCs/>
          <w:sz w:val="28"/>
          <w:szCs w:val="28"/>
        </w:rPr>
        <w:t>547 296,5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C15797">
        <w:rPr>
          <w:rFonts w:ascii="Times New Roman" w:hAnsi="Times New Roman"/>
          <w:bCs/>
          <w:sz w:val="28"/>
          <w:szCs w:val="28"/>
        </w:rPr>
        <w:t>547 474,7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F65699" w:rsidRPr="005F45AB" w:rsidRDefault="00F65699" w:rsidP="00F65699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10:</w:t>
      </w:r>
    </w:p>
    <w:p w:rsidR="00535453" w:rsidRPr="005F45AB" w:rsidRDefault="00823777" w:rsidP="00823777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сумму </w:t>
      </w:r>
      <w:r w:rsidR="00535453" w:rsidRPr="005F45AB">
        <w:rPr>
          <w:rFonts w:ascii="Times New Roman" w:hAnsi="Times New Roman"/>
          <w:bCs/>
          <w:sz w:val="28"/>
          <w:szCs w:val="28"/>
        </w:rPr>
        <w:t>«</w:t>
      </w:r>
      <w:r w:rsidR="00C15797">
        <w:rPr>
          <w:rFonts w:ascii="Times New Roman" w:hAnsi="Times New Roman"/>
          <w:bCs/>
          <w:sz w:val="28"/>
          <w:szCs w:val="28"/>
        </w:rPr>
        <w:t>34 581,7</w:t>
      </w:r>
      <w:r w:rsidR="00535453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C15797">
        <w:rPr>
          <w:rFonts w:ascii="Times New Roman" w:hAnsi="Times New Roman"/>
          <w:bCs/>
          <w:sz w:val="28"/>
          <w:szCs w:val="28"/>
        </w:rPr>
        <w:t>34 759,9</w:t>
      </w:r>
      <w:r w:rsidR="00535453" w:rsidRPr="005F45AB">
        <w:rPr>
          <w:rFonts w:ascii="Times New Roman" w:hAnsi="Times New Roman"/>
          <w:bCs/>
          <w:sz w:val="28"/>
          <w:szCs w:val="28"/>
        </w:rPr>
        <w:t>»;</w:t>
      </w:r>
    </w:p>
    <w:p w:rsidR="00535453" w:rsidRPr="005F45AB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тексте Программы:</w:t>
      </w:r>
    </w:p>
    <w:p w:rsidR="00535453" w:rsidRPr="00792BA1" w:rsidRDefault="00036715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01DAC">
        <w:rPr>
          <w:rFonts w:ascii="Times New Roman" w:hAnsi="Times New Roman"/>
          <w:color w:val="C00000"/>
          <w:sz w:val="28"/>
          <w:szCs w:val="28"/>
        </w:rPr>
        <w:t xml:space="preserve">         </w:t>
      </w:r>
      <w:r w:rsidR="00654A4F" w:rsidRPr="00F01DA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535453"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E257FF" w:rsidRPr="00792BA1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пункте 2</w:t>
      </w:r>
      <w:r w:rsidR="00294BDF">
        <w:rPr>
          <w:rFonts w:ascii="Times New Roman" w:hAnsi="Times New Roman"/>
          <w:sz w:val="28"/>
          <w:szCs w:val="28"/>
        </w:rPr>
        <w:t>9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E257FF" w:rsidRPr="00792BA1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294BDF">
        <w:rPr>
          <w:rFonts w:ascii="Times New Roman" w:hAnsi="Times New Roman"/>
          <w:sz w:val="28"/>
          <w:szCs w:val="28"/>
        </w:rPr>
        <w:t>0,0018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294BDF">
        <w:rPr>
          <w:rFonts w:ascii="Times New Roman" w:hAnsi="Times New Roman"/>
          <w:sz w:val="28"/>
          <w:szCs w:val="28"/>
        </w:rPr>
        <w:t>0,18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E257FF" w:rsidRPr="00792BA1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294BDF"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294BDF">
        <w:rPr>
          <w:rFonts w:ascii="Times New Roman" w:hAnsi="Times New Roman"/>
          <w:sz w:val="28"/>
          <w:szCs w:val="28"/>
        </w:rPr>
        <w:t>0,1782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535453" w:rsidRPr="005F45AB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5F45AB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в абзаце 1:</w:t>
      </w:r>
    </w:p>
    <w:p w:rsidR="00535453" w:rsidRPr="005F45AB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294BDF">
        <w:rPr>
          <w:rFonts w:ascii="Times New Roman" w:hAnsi="Times New Roman"/>
          <w:sz w:val="28"/>
          <w:szCs w:val="28"/>
        </w:rPr>
        <w:t>547 296,5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294BDF">
        <w:rPr>
          <w:rFonts w:ascii="Times New Roman" w:hAnsi="Times New Roman"/>
          <w:sz w:val="28"/>
          <w:szCs w:val="28"/>
        </w:rPr>
        <w:t>547 474,763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5F45AB" w:rsidRDefault="00535453" w:rsidP="00B77E0E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294BDF" w:rsidRPr="005F45AB">
        <w:rPr>
          <w:rFonts w:ascii="Times New Roman" w:hAnsi="Times New Roman"/>
          <w:sz w:val="28"/>
          <w:szCs w:val="28"/>
        </w:rPr>
        <w:t>3</w:t>
      </w:r>
      <w:r w:rsidR="00294BDF">
        <w:rPr>
          <w:rFonts w:ascii="Times New Roman" w:hAnsi="Times New Roman"/>
          <w:sz w:val="28"/>
          <w:szCs w:val="28"/>
        </w:rPr>
        <w:t>4 581,7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294BDF">
        <w:rPr>
          <w:rFonts w:ascii="Times New Roman" w:hAnsi="Times New Roman"/>
          <w:sz w:val="28"/>
          <w:szCs w:val="28"/>
        </w:rPr>
        <w:t>34 759,9</w:t>
      </w:r>
      <w:r w:rsidR="005661D1" w:rsidRPr="005F45AB">
        <w:rPr>
          <w:rFonts w:ascii="Times New Roman" w:hAnsi="Times New Roman"/>
          <w:sz w:val="28"/>
          <w:szCs w:val="28"/>
        </w:rPr>
        <w:t>»</w:t>
      </w:r>
      <w:r w:rsidR="005F45AB" w:rsidRPr="005F45AB">
        <w:rPr>
          <w:rFonts w:ascii="Times New Roman" w:hAnsi="Times New Roman"/>
          <w:sz w:val="28"/>
          <w:szCs w:val="28"/>
        </w:rPr>
        <w:t>;</w:t>
      </w:r>
    </w:p>
    <w:p w:rsidR="002B4EC0" w:rsidRPr="005F45AB" w:rsidRDefault="002B4EC0" w:rsidP="002B4EC0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в абзаце </w:t>
      </w:r>
      <w:r>
        <w:rPr>
          <w:rFonts w:ascii="Times New Roman" w:hAnsi="Times New Roman"/>
          <w:sz w:val="28"/>
          <w:szCs w:val="28"/>
        </w:rPr>
        <w:t>3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2B4EC0" w:rsidRPr="005F45AB" w:rsidRDefault="002B4EC0" w:rsidP="002B4EC0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>
        <w:rPr>
          <w:rFonts w:ascii="Times New Roman" w:hAnsi="Times New Roman"/>
          <w:sz w:val="28"/>
          <w:szCs w:val="28"/>
        </w:rPr>
        <w:t>257 211,337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316 </w:t>
      </w:r>
      <w:r w:rsidR="00426E4D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>,8</w:t>
      </w:r>
      <w:r w:rsidR="00426E4D">
        <w:rPr>
          <w:rFonts w:ascii="Times New Roman" w:hAnsi="Times New Roman"/>
          <w:sz w:val="28"/>
          <w:szCs w:val="28"/>
        </w:rPr>
        <w:t>54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2B4EC0" w:rsidRPr="005F45AB" w:rsidRDefault="002B4EC0" w:rsidP="002B4EC0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>
        <w:rPr>
          <w:rFonts w:ascii="Times New Roman" w:hAnsi="Times New Roman"/>
          <w:sz w:val="28"/>
          <w:szCs w:val="28"/>
        </w:rPr>
        <w:t>32 103,317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32 </w:t>
      </w:r>
      <w:r w:rsidR="00426E4D">
        <w:rPr>
          <w:rFonts w:ascii="Times New Roman" w:hAnsi="Times New Roman"/>
          <w:sz w:val="28"/>
          <w:szCs w:val="28"/>
        </w:rPr>
        <w:t>281</w:t>
      </w:r>
      <w:r>
        <w:rPr>
          <w:rFonts w:ascii="Times New Roman" w:hAnsi="Times New Roman"/>
          <w:sz w:val="28"/>
          <w:szCs w:val="28"/>
        </w:rPr>
        <w:t>,</w:t>
      </w:r>
      <w:r w:rsidR="00426E4D">
        <w:rPr>
          <w:rFonts w:ascii="Times New Roman" w:hAnsi="Times New Roman"/>
          <w:sz w:val="28"/>
          <w:szCs w:val="28"/>
        </w:rPr>
        <w:t>517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535453" w:rsidRPr="00F87268" w:rsidRDefault="005F45AB" w:rsidP="00294B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</w:t>
      </w:r>
      <w:r w:rsidR="00922FA0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2. 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   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294BDF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294BDF" w:rsidRDefault="00294BD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Default="00294BD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5453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>
        <w:rPr>
          <w:rFonts w:ascii="Times New Roman" w:hAnsi="Times New Roman"/>
          <w:sz w:val="28"/>
          <w:szCs w:val="28"/>
        </w:rPr>
        <w:t xml:space="preserve">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1329F">
        <w:rPr>
          <w:rFonts w:ascii="Times New Roman" w:hAnsi="Times New Roman"/>
          <w:sz w:val="20"/>
          <w:szCs w:val="20"/>
        </w:rPr>
        <w:t>орг.отдел</w:t>
      </w:r>
      <w:proofErr w:type="spellEnd"/>
      <w:r w:rsidRPr="00B1329F">
        <w:rPr>
          <w:rFonts w:ascii="Times New Roman" w:hAnsi="Times New Roman"/>
          <w:sz w:val="20"/>
          <w:szCs w:val="20"/>
        </w:rPr>
        <w:t xml:space="preserve">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B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035BA">
        <w:rPr>
          <w:rFonts w:ascii="Times New Roman" w:hAnsi="Times New Roman"/>
          <w:sz w:val="28"/>
          <w:szCs w:val="28"/>
        </w:rPr>
        <w:t>Е.А. Борисова</w:t>
      </w:r>
    </w:p>
    <w:p w:rsidR="006035BA" w:rsidRDefault="006035BA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9F7A99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2E2E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5C9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75DA"/>
    <w:rsid w:val="00387B5F"/>
    <w:rsid w:val="00390095"/>
    <w:rsid w:val="00390C42"/>
    <w:rsid w:val="003A0E7C"/>
    <w:rsid w:val="003A56B4"/>
    <w:rsid w:val="003A5EDE"/>
    <w:rsid w:val="003B16A0"/>
    <w:rsid w:val="003B4985"/>
    <w:rsid w:val="003B5B6C"/>
    <w:rsid w:val="003B6D79"/>
    <w:rsid w:val="003C36AD"/>
    <w:rsid w:val="003D14D5"/>
    <w:rsid w:val="003D3F29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26E4D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32BB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5C39"/>
    <w:rsid w:val="00560036"/>
    <w:rsid w:val="005661D1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E1AE9"/>
    <w:rsid w:val="005E6EBB"/>
    <w:rsid w:val="005F30CD"/>
    <w:rsid w:val="005F45AB"/>
    <w:rsid w:val="006035BA"/>
    <w:rsid w:val="00611349"/>
    <w:rsid w:val="00611F7E"/>
    <w:rsid w:val="00614C36"/>
    <w:rsid w:val="00627243"/>
    <w:rsid w:val="006355A0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3698"/>
    <w:rsid w:val="00755D83"/>
    <w:rsid w:val="007634A3"/>
    <w:rsid w:val="00763642"/>
    <w:rsid w:val="00771A53"/>
    <w:rsid w:val="0077203D"/>
    <w:rsid w:val="007840BF"/>
    <w:rsid w:val="0078454B"/>
    <w:rsid w:val="00790C50"/>
    <w:rsid w:val="00792BA1"/>
    <w:rsid w:val="00793B7D"/>
    <w:rsid w:val="007942F3"/>
    <w:rsid w:val="007956D0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D7564"/>
    <w:rsid w:val="00810AD7"/>
    <w:rsid w:val="00823777"/>
    <w:rsid w:val="008350BA"/>
    <w:rsid w:val="00841ADA"/>
    <w:rsid w:val="00843F4B"/>
    <w:rsid w:val="00845D64"/>
    <w:rsid w:val="00851003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3F20"/>
    <w:rsid w:val="008B4602"/>
    <w:rsid w:val="008B534F"/>
    <w:rsid w:val="008C3BE6"/>
    <w:rsid w:val="008C4C32"/>
    <w:rsid w:val="008C5429"/>
    <w:rsid w:val="008C58C0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9F7A99"/>
    <w:rsid w:val="00A12B7A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7834"/>
    <w:rsid w:val="00AA1BE2"/>
    <w:rsid w:val="00AA79C9"/>
    <w:rsid w:val="00AA7B44"/>
    <w:rsid w:val="00AB22A8"/>
    <w:rsid w:val="00AB5336"/>
    <w:rsid w:val="00AB5A18"/>
    <w:rsid w:val="00AC01C7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5797"/>
    <w:rsid w:val="00C174CA"/>
    <w:rsid w:val="00C22119"/>
    <w:rsid w:val="00C2618D"/>
    <w:rsid w:val="00C308BB"/>
    <w:rsid w:val="00C37ABA"/>
    <w:rsid w:val="00C458E7"/>
    <w:rsid w:val="00C51B08"/>
    <w:rsid w:val="00C55151"/>
    <w:rsid w:val="00C60C36"/>
    <w:rsid w:val="00C6611C"/>
    <w:rsid w:val="00C768F4"/>
    <w:rsid w:val="00C7719B"/>
    <w:rsid w:val="00C83C60"/>
    <w:rsid w:val="00C94906"/>
    <w:rsid w:val="00C97478"/>
    <w:rsid w:val="00CA0190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24A4"/>
    <w:rsid w:val="00D45278"/>
    <w:rsid w:val="00D47F03"/>
    <w:rsid w:val="00D50DF5"/>
    <w:rsid w:val="00D50EAE"/>
    <w:rsid w:val="00D55582"/>
    <w:rsid w:val="00D56E89"/>
    <w:rsid w:val="00D6042B"/>
    <w:rsid w:val="00D647BD"/>
    <w:rsid w:val="00D66FFD"/>
    <w:rsid w:val="00D6789F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5A42"/>
    <w:rsid w:val="00DD774C"/>
    <w:rsid w:val="00DE014E"/>
    <w:rsid w:val="00DE2B1B"/>
    <w:rsid w:val="00DE2C58"/>
    <w:rsid w:val="00DE4541"/>
    <w:rsid w:val="00DE4EF5"/>
    <w:rsid w:val="00DF211C"/>
    <w:rsid w:val="00DF74E5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C3B6A"/>
    <w:rsid w:val="00EE1ED7"/>
    <w:rsid w:val="00EE4D23"/>
    <w:rsid w:val="00EE5282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E1FB9"/>
    <w:rsid w:val="00FE408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4827DA-2991-4F89-9E64-9FFF08AA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61</cp:revision>
  <cp:lastPrinted>2022-04-05T12:09:00Z</cp:lastPrinted>
  <dcterms:created xsi:type="dcterms:W3CDTF">2018-10-31T05:23:00Z</dcterms:created>
  <dcterms:modified xsi:type="dcterms:W3CDTF">2022-04-05T12:09:00Z</dcterms:modified>
</cp:coreProperties>
</file>